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641906">
        <w:rPr>
          <w:rFonts w:ascii="Arial" w:hAnsi="Arial" w:cs="Arial"/>
          <w:b/>
          <w:sz w:val="18"/>
          <w:szCs w:val="18"/>
        </w:rPr>
        <w:t>E</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4A2606">
        <w:rPr>
          <w:rFonts w:ascii="Arial" w:hAnsi="Arial" w:cs="Arial"/>
          <w:sz w:val="18"/>
          <w:szCs w:val="18"/>
        </w:rPr>
        <w:t>0</w:t>
      </w:r>
      <w:r w:rsidR="00E96362">
        <w:rPr>
          <w:rFonts w:ascii="Arial" w:hAnsi="Arial" w:cs="Arial"/>
          <w:sz w:val="18"/>
          <w:szCs w:val="18"/>
        </w:rPr>
        <w:t>2</w:t>
      </w:r>
      <w:r w:rsidR="00436DA3" w:rsidRPr="00441980">
        <w:rPr>
          <w:rFonts w:ascii="Arial" w:hAnsi="Arial" w:cs="Arial"/>
          <w:sz w:val="18"/>
          <w:szCs w:val="18"/>
        </w:rPr>
        <w:t xml:space="preserve"> de </w:t>
      </w:r>
      <w:r w:rsidR="00E96362">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bookmarkStart w:id="0" w:name="_GoBack"/>
      <w:bookmarkEnd w:id="0"/>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641906">
        <w:rPr>
          <w:rFonts w:ascii="Arial" w:hAnsi="Arial" w:cs="Arial"/>
          <w:b/>
          <w:sz w:val="18"/>
          <w:szCs w:val="18"/>
        </w:rPr>
        <w:t>10.</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641906">
        <w:rPr>
          <w:rFonts w:ascii="Arial" w:hAnsi="Arial" w:cs="Arial"/>
          <w:b/>
          <w:sz w:val="18"/>
          <w:szCs w:val="18"/>
        </w:rPr>
        <w:t>dez</w:t>
      </w:r>
      <w:r w:rsidR="00A64285" w:rsidRPr="00A64285">
        <w:rPr>
          <w:rFonts w:ascii="Arial" w:hAnsi="Arial" w:cs="Arial"/>
          <w:b/>
          <w:sz w:val="18"/>
          <w:szCs w:val="18"/>
        </w:rPr>
        <w:t xml:space="preserve">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96362"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Fonte de Recursos: Tesouro Municipal</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Órgão: Poder Executivo</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Unidade Orçamentária: Secretaria Municipal de Assistência Social</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Função: Assistência Social</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Sub Função: Assistência Comunitária</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Programa: Assistência a Comunidades</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 xml:space="preserve">Projeto/Atividade: Manutenção da Secretaria de Assistência Social                                                       </w:t>
      </w:r>
    </w:p>
    <w:p w:rsidR="00641906" w:rsidRPr="00641906" w:rsidRDefault="00641906" w:rsidP="00641906">
      <w:pPr>
        <w:spacing w:after="0"/>
        <w:jc w:val="both"/>
        <w:rPr>
          <w:rFonts w:ascii="Arial" w:eastAsia="Batang" w:hAnsi="Arial" w:cs="Arial"/>
          <w:sz w:val="20"/>
        </w:rPr>
      </w:pPr>
      <w:r w:rsidRPr="00641906">
        <w:rPr>
          <w:rFonts w:ascii="Arial" w:eastAsia="Batang" w:hAnsi="Arial" w:cs="Arial"/>
          <w:sz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E96362"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41906" w:rsidRDefault="00641906" w:rsidP="00ED7B80">
      <w:pPr>
        <w:pStyle w:val="PargrafodaLista"/>
        <w:jc w:val="center"/>
        <w:rPr>
          <w:rFonts w:ascii="Arial" w:hAnsi="Arial" w:cs="Arial"/>
          <w:sz w:val="20"/>
          <w:szCs w:val="20"/>
        </w:rPr>
      </w:pPr>
    </w:p>
    <w:p w:rsidR="00641906" w:rsidRDefault="00641906"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41906" w:rsidRDefault="00641906" w:rsidP="00ED7B80">
      <w:pPr>
        <w:pStyle w:val="PargrafodaLista"/>
        <w:jc w:val="center"/>
        <w:rPr>
          <w:rFonts w:ascii="Arial" w:hAnsi="Arial" w:cs="Arial"/>
          <w:sz w:val="20"/>
          <w:szCs w:val="20"/>
        </w:rPr>
      </w:pPr>
    </w:p>
    <w:p w:rsidR="00641906" w:rsidRPr="0044114B" w:rsidRDefault="00641906"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EE" w:rsidRDefault="00831EEE" w:rsidP="005C68BA">
      <w:pPr>
        <w:spacing w:after="0" w:line="240" w:lineRule="auto"/>
      </w:pPr>
      <w:r>
        <w:separator/>
      </w:r>
    </w:p>
  </w:endnote>
  <w:endnote w:type="continuationSeparator" w:id="0">
    <w:p w:rsidR="00831EEE" w:rsidRDefault="00831EE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EE" w:rsidRDefault="00831EEE" w:rsidP="005C68BA">
      <w:pPr>
        <w:spacing w:after="0" w:line="240" w:lineRule="auto"/>
      </w:pPr>
      <w:r>
        <w:separator/>
      </w:r>
    </w:p>
  </w:footnote>
  <w:footnote w:type="continuationSeparator" w:id="0">
    <w:p w:rsidR="00831EEE" w:rsidRDefault="00831EE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4064F4"/>
    <w:rsid w:val="00420AF9"/>
    <w:rsid w:val="00436DA3"/>
    <w:rsid w:val="0044114B"/>
    <w:rsid w:val="00441980"/>
    <w:rsid w:val="004A2606"/>
    <w:rsid w:val="004C50D7"/>
    <w:rsid w:val="00515FF4"/>
    <w:rsid w:val="0056172A"/>
    <w:rsid w:val="005C68BA"/>
    <w:rsid w:val="005D2B47"/>
    <w:rsid w:val="006344BF"/>
    <w:rsid w:val="00641906"/>
    <w:rsid w:val="00660D60"/>
    <w:rsid w:val="006766A6"/>
    <w:rsid w:val="00686761"/>
    <w:rsid w:val="006966BA"/>
    <w:rsid w:val="00745AD9"/>
    <w:rsid w:val="007718C1"/>
    <w:rsid w:val="007F3F13"/>
    <w:rsid w:val="00800BB5"/>
    <w:rsid w:val="00823D79"/>
    <w:rsid w:val="00831EEE"/>
    <w:rsid w:val="00870FBD"/>
    <w:rsid w:val="00884B9C"/>
    <w:rsid w:val="008C26F1"/>
    <w:rsid w:val="008D0A89"/>
    <w:rsid w:val="008F7382"/>
    <w:rsid w:val="00917A0D"/>
    <w:rsid w:val="009C2654"/>
    <w:rsid w:val="00A04FCB"/>
    <w:rsid w:val="00A64285"/>
    <w:rsid w:val="00A74D3A"/>
    <w:rsid w:val="00AD7209"/>
    <w:rsid w:val="00B17E46"/>
    <w:rsid w:val="00B708FC"/>
    <w:rsid w:val="00B9120E"/>
    <w:rsid w:val="00BA43A9"/>
    <w:rsid w:val="00BB0BA3"/>
    <w:rsid w:val="00BB0FEE"/>
    <w:rsid w:val="00BB1422"/>
    <w:rsid w:val="00BF0C41"/>
    <w:rsid w:val="00C129BA"/>
    <w:rsid w:val="00C87FAC"/>
    <w:rsid w:val="00D209C1"/>
    <w:rsid w:val="00D80CA6"/>
    <w:rsid w:val="00E4791D"/>
    <w:rsid w:val="00E60ED6"/>
    <w:rsid w:val="00E679D8"/>
    <w:rsid w:val="00E77054"/>
    <w:rsid w:val="00E96362"/>
    <w:rsid w:val="00ED7B80"/>
    <w:rsid w:val="00EE2D72"/>
    <w:rsid w:val="00F044B9"/>
    <w:rsid w:val="00F1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3300-A1D5-4D2A-81A5-05C712C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3100</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7:00Z</cp:lastPrinted>
  <dcterms:created xsi:type="dcterms:W3CDTF">2018-01-29T14:27:00Z</dcterms:created>
  <dcterms:modified xsi:type="dcterms:W3CDTF">2018-03-14T19:27:00Z</dcterms:modified>
</cp:coreProperties>
</file>